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BDA5" w14:textId="77777777" w:rsidR="00B62067" w:rsidRDefault="00221186">
      <w:r>
        <w:t>様式第１号（第２条関係）</w:t>
      </w:r>
    </w:p>
    <w:p w14:paraId="04816DCA" w14:textId="77777777" w:rsidR="00B62067" w:rsidRDefault="00B62067"/>
    <w:p w14:paraId="424A5245" w14:textId="33444CB1" w:rsidR="00B62067" w:rsidRDefault="00221186">
      <w:pPr>
        <w:ind w:firstLine="6690"/>
        <w:jc w:val="right"/>
      </w:pPr>
      <w:r>
        <w:t xml:space="preserve">　　　</w:t>
      </w:r>
      <w:r w:rsidR="00580D0F">
        <w:rPr>
          <w:rFonts w:hint="eastAsia"/>
        </w:rPr>
        <w:t xml:space="preserve">　</w:t>
      </w:r>
      <w:r>
        <w:t>年</w:t>
      </w:r>
      <w:r w:rsidR="00580D0F">
        <w:rPr>
          <w:rFonts w:hint="eastAsia"/>
        </w:rPr>
        <w:t xml:space="preserve">　</w:t>
      </w:r>
      <w:r w:rsidR="00762C01">
        <w:rPr>
          <w:rFonts w:hint="eastAsia"/>
        </w:rPr>
        <w:t xml:space="preserve">　</w:t>
      </w:r>
      <w:r>
        <w:t>月</w:t>
      </w:r>
      <w:r w:rsidR="00762C01">
        <w:rPr>
          <w:rFonts w:hint="eastAsia"/>
        </w:rPr>
        <w:t xml:space="preserve">　</w:t>
      </w:r>
      <w:r w:rsidR="00580D0F">
        <w:rPr>
          <w:rFonts w:hint="eastAsia"/>
        </w:rPr>
        <w:t xml:space="preserve">　</w:t>
      </w:r>
      <w:r>
        <w:t>日</w:t>
      </w:r>
    </w:p>
    <w:p w14:paraId="3842FA02" w14:textId="6BD24773" w:rsidR="00B62067" w:rsidRDefault="00E82C72" w:rsidP="007E31E1">
      <w:pPr>
        <w:ind w:firstLineChars="100" w:firstLine="220"/>
        <w:jc w:val="left"/>
      </w:pPr>
      <w:r>
        <w:t>指定管理者</w:t>
      </w:r>
      <w:r w:rsidR="00B865C7">
        <w:rPr>
          <w:rFonts w:hint="eastAsia"/>
        </w:rPr>
        <w:t xml:space="preserve">　株式会社　技研サービス </w:t>
      </w:r>
      <w:r w:rsidR="007E2834">
        <w:rPr>
          <w:rFonts w:hint="eastAsia"/>
        </w:rPr>
        <w:t xml:space="preserve"> 様</w:t>
      </w:r>
    </w:p>
    <w:p w14:paraId="7D0BFA0D" w14:textId="77777777" w:rsidR="00762C01" w:rsidRDefault="00762C01" w:rsidP="007E31E1">
      <w:pPr>
        <w:ind w:firstLineChars="100" w:firstLine="220"/>
        <w:jc w:val="left"/>
      </w:pPr>
    </w:p>
    <w:p w14:paraId="7C7DE980" w14:textId="77777777" w:rsidR="00B62067" w:rsidRDefault="00221186">
      <w:pPr>
        <w:jc w:val="center"/>
      </w:pPr>
      <w:r>
        <w:t>可児市福祉センター使用許可申請書</w:t>
      </w:r>
    </w:p>
    <w:p w14:paraId="0573DE59" w14:textId="77777777" w:rsidR="00B62067" w:rsidRDefault="00B62067">
      <w:pPr>
        <w:jc w:val="left"/>
      </w:pPr>
    </w:p>
    <w:p w14:paraId="49259FC6" w14:textId="77777777" w:rsidR="00B62067" w:rsidRDefault="00221186">
      <w:pPr>
        <w:jc w:val="left"/>
      </w:pPr>
      <w:r>
        <w:t xml:space="preserve">　下記のとおり可児市福祉センターを使用したいので申請します。</w:t>
      </w:r>
    </w:p>
    <w:p w14:paraId="436F458C" w14:textId="77777777" w:rsidR="00B62067" w:rsidRDefault="00B62067"/>
    <w:p w14:paraId="1ECBE4CD" w14:textId="77777777" w:rsidR="00B62067" w:rsidRDefault="00221186">
      <w:pPr>
        <w:jc w:val="center"/>
      </w:pPr>
      <w:r>
        <w:t>記</w:t>
      </w:r>
    </w:p>
    <w:tbl>
      <w:tblPr>
        <w:tblW w:w="98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70"/>
        <w:gridCol w:w="434"/>
        <w:gridCol w:w="277"/>
        <w:gridCol w:w="144"/>
        <w:gridCol w:w="31"/>
        <w:gridCol w:w="249"/>
        <w:gridCol w:w="663"/>
        <w:gridCol w:w="329"/>
        <w:gridCol w:w="131"/>
        <w:gridCol w:w="294"/>
        <w:gridCol w:w="167"/>
        <w:gridCol w:w="460"/>
        <w:gridCol w:w="461"/>
        <w:gridCol w:w="461"/>
        <w:gridCol w:w="459"/>
        <w:gridCol w:w="464"/>
        <w:gridCol w:w="362"/>
        <w:gridCol w:w="100"/>
        <w:gridCol w:w="459"/>
        <w:gridCol w:w="401"/>
        <w:gridCol w:w="64"/>
        <w:gridCol w:w="462"/>
        <w:gridCol w:w="463"/>
        <w:gridCol w:w="462"/>
        <w:gridCol w:w="318"/>
        <w:gridCol w:w="142"/>
        <w:gridCol w:w="464"/>
        <w:gridCol w:w="464"/>
      </w:tblGrid>
      <w:tr w:rsidR="00B62067" w14:paraId="568BC268" w14:textId="77777777" w:rsidTr="00353913"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tbRlV"/>
            <w:vAlign w:val="center"/>
          </w:tcPr>
          <w:p w14:paraId="0F155741" w14:textId="77777777" w:rsidR="00B62067" w:rsidRDefault="00221186">
            <w:pPr>
              <w:ind w:left="113" w:right="113"/>
              <w:jc w:val="center"/>
            </w:pPr>
            <w:r>
              <w:t>申込者</w:t>
            </w:r>
          </w:p>
        </w:tc>
        <w:tc>
          <w:tcPr>
            <w:tcW w:w="17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C116BB" w14:textId="77777777" w:rsidR="00B62067" w:rsidRDefault="00221186">
            <w:pPr>
              <w:jc w:val="center"/>
            </w:pPr>
            <w:r>
              <w:t>氏名又は団体名</w:t>
            </w:r>
          </w:p>
        </w:tc>
        <w:tc>
          <w:tcPr>
            <w:tcW w:w="738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91CDAA" w14:textId="77777777" w:rsidR="00B62067" w:rsidRDefault="00B62067">
            <w:pPr>
              <w:jc w:val="left"/>
            </w:pPr>
          </w:p>
        </w:tc>
      </w:tr>
      <w:tr w:rsidR="00B62067" w14:paraId="04B74F6B" w14:textId="77777777" w:rsidTr="00353913"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tbRl"/>
            <w:vAlign w:val="center"/>
          </w:tcPr>
          <w:p w14:paraId="4AADECD8" w14:textId="77777777" w:rsidR="00B62067" w:rsidRDefault="00B62067"/>
        </w:tc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63E4E0" w14:textId="77777777" w:rsidR="00B62067" w:rsidRDefault="00221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連絡先</w:t>
            </w:r>
          </w:p>
        </w:tc>
        <w:tc>
          <w:tcPr>
            <w:tcW w:w="13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502703" w14:textId="77777777" w:rsidR="00B62067" w:rsidRDefault="00221186">
            <w:pPr>
              <w:jc w:val="center"/>
            </w:pPr>
            <w:r>
              <w:t>郵便番号</w:t>
            </w:r>
          </w:p>
        </w:tc>
        <w:tc>
          <w:tcPr>
            <w:tcW w:w="276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F57C6D" w14:textId="77777777" w:rsidR="00B62067" w:rsidRDefault="00B62067">
            <w:pPr>
              <w:jc w:val="left"/>
            </w:pPr>
          </w:p>
        </w:tc>
        <w:tc>
          <w:tcPr>
            <w:tcW w:w="13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B32F60" w14:textId="77777777" w:rsidR="00B62067" w:rsidRDefault="00221186">
            <w:pPr>
              <w:jc w:val="center"/>
            </w:pPr>
            <w:r>
              <w:t>電話番号</w:t>
            </w:r>
          </w:p>
        </w:tc>
        <w:tc>
          <w:tcPr>
            <w:tcW w:w="324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2D3E2F" w14:textId="77777777" w:rsidR="00B62067" w:rsidRDefault="00B62067" w:rsidP="00221186"/>
        </w:tc>
      </w:tr>
      <w:tr w:rsidR="00B62067" w14:paraId="381FDCF9" w14:textId="77777777" w:rsidTr="00353913"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tbRl"/>
            <w:vAlign w:val="center"/>
          </w:tcPr>
          <w:p w14:paraId="076E7425" w14:textId="77777777" w:rsidR="00B62067" w:rsidRDefault="00B62067"/>
        </w:tc>
        <w:tc>
          <w:tcPr>
            <w:tcW w:w="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6A72BA" w14:textId="77777777" w:rsidR="00B62067" w:rsidRDefault="00B62067"/>
        </w:tc>
        <w:tc>
          <w:tcPr>
            <w:tcW w:w="13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C027C2" w14:textId="77777777" w:rsidR="00B62067" w:rsidRDefault="00221186">
            <w:pPr>
              <w:jc w:val="center"/>
            </w:pPr>
            <w:r>
              <w:t>住　　所</w:t>
            </w:r>
          </w:p>
        </w:tc>
        <w:tc>
          <w:tcPr>
            <w:tcW w:w="738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C1FD52" w14:textId="77777777" w:rsidR="00B62067" w:rsidRDefault="00B62067">
            <w:pPr>
              <w:jc w:val="left"/>
            </w:pPr>
          </w:p>
        </w:tc>
      </w:tr>
      <w:tr w:rsidR="00B62067" w14:paraId="5C9C5675" w14:textId="77777777" w:rsidTr="00353913"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tbRl"/>
            <w:vAlign w:val="center"/>
          </w:tcPr>
          <w:p w14:paraId="396D2069" w14:textId="77777777" w:rsidR="00B62067" w:rsidRDefault="00B62067"/>
        </w:tc>
        <w:tc>
          <w:tcPr>
            <w:tcW w:w="255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8141D3" w14:textId="77777777" w:rsidR="00B62067" w:rsidRDefault="00221186">
            <w:pPr>
              <w:jc w:val="center"/>
            </w:pPr>
            <w:r>
              <w:t>団体の場合は責任者名</w:t>
            </w:r>
          </w:p>
        </w:tc>
        <w:tc>
          <w:tcPr>
            <w:tcW w:w="663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C701C9" w14:textId="77777777" w:rsidR="00B62067" w:rsidRDefault="00B62067" w:rsidP="009577D1">
            <w:pPr>
              <w:jc w:val="left"/>
            </w:pPr>
          </w:p>
        </w:tc>
      </w:tr>
      <w:tr w:rsidR="00B62067" w14:paraId="77054A97" w14:textId="77777777" w:rsidTr="00353913"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tbRlV"/>
            <w:vAlign w:val="center"/>
          </w:tcPr>
          <w:p w14:paraId="74ADA98E" w14:textId="77777777" w:rsidR="00B62067" w:rsidRDefault="00221186" w:rsidP="008D5F17">
            <w:pPr>
              <w:widowControl/>
              <w:jc w:val="left"/>
            </w:pPr>
            <w:r>
              <w:t>日時</w:t>
            </w:r>
          </w:p>
        </w:tc>
        <w:tc>
          <w:tcPr>
            <w:tcW w:w="918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4EB1BC" w14:textId="2B187749" w:rsidR="00B62067" w:rsidRDefault="00580D0F" w:rsidP="008D5F17">
            <w:pPr>
              <w:widowControl/>
              <w:jc w:val="left"/>
            </w:pP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7E31E1">
              <w:rPr>
                <w:rFonts w:hint="eastAsia"/>
              </w:rPr>
              <w:t xml:space="preserve">　　　</w:t>
            </w:r>
            <w:r w:rsidR="00221186">
              <w:t>年</w:t>
            </w:r>
            <w:r>
              <w:rPr>
                <w:rFonts w:hint="eastAsia"/>
              </w:rPr>
              <w:t xml:space="preserve">　　</w:t>
            </w:r>
            <w:r w:rsidR="007E31E1">
              <w:rPr>
                <w:rFonts w:hint="eastAsia"/>
              </w:rPr>
              <w:t xml:space="preserve">　　</w:t>
            </w:r>
            <w:r w:rsidR="00221186">
              <w:t>月</w:t>
            </w:r>
            <w:r>
              <w:rPr>
                <w:rFonts w:hint="eastAsia"/>
              </w:rPr>
              <w:t xml:space="preserve">　　</w:t>
            </w:r>
            <w:r w:rsidR="007E31E1">
              <w:rPr>
                <w:rFonts w:hint="eastAsia"/>
              </w:rPr>
              <w:t xml:space="preserve">　　</w:t>
            </w:r>
            <w:r w:rsidR="00221186">
              <w:t>日（</w:t>
            </w:r>
            <w:r>
              <w:rPr>
                <w:rFonts w:hint="eastAsia"/>
              </w:rPr>
              <w:t xml:space="preserve">　</w:t>
            </w:r>
            <w:r w:rsidR="007E31E1">
              <w:rPr>
                <w:rFonts w:hint="eastAsia"/>
              </w:rPr>
              <w:t xml:space="preserve">　　</w:t>
            </w:r>
            <w:r w:rsidR="00221186">
              <w:t>）</w:t>
            </w:r>
          </w:p>
        </w:tc>
      </w:tr>
      <w:tr w:rsidR="00B62067" w14:paraId="04187C2C" w14:textId="77777777" w:rsidTr="00353913">
        <w:trPr>
          <w:trHeight w:val="456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tbRl"/>
            <w:vAlign w:val="center"/>
          </w:tcPr>
          <w:p w14:paraId="210B8622" w14:textId="77777777" w:rsidR="00B62067" w:rsidRDefault="00B62067"/>
        </w:tc>
        <w:tc>
          <w:tcPr>
            <w:tcW w:w="918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2582D1" w14:textId="7424E3A3" w:rsidR="00B62067" w:rsidRDefault="00375788" w:rsidP="00580D0F">
            <w:r>
              <w:t>午</w:t>
            </w:r>
            <w:r>
              <w:rPr>
                <w:rFonts w:hint="eastAsia"/>
              </w:rPr>
              <w:t>前</w:t>
            </w:r>
            <w:r w:rsidR="00580D0F">
              <w:rPr>
                <w:rFonts w:hint="eastAsia"/>
              </w:rPr>
              <w:t>・</w:t>
            </w:r>
            <w:r w:rsidR="00221186">
              <w:t>午後</w:t>
            </w:r>
            <w:r w:rsidR="00580D0F">
              <w:rPr>
                <w:rFonts w:hint="eastAsia"/>
              </w:rPr>
              <w:t xml:space="preserve">　　</w:t>
            </w:r>
            <w:r w:rsidR="00221186">
              <w:t>時</w:t>
            </w:r>
            <w:r w:rsidR="00580D0F">
              <w:rPr>
                <w:rFonts w:hint="eastAsia"/>
              </w:rPr>
              <w:t xml:space="preserve">　</w:t>
            </w:r>
            <w:r w:rsidR="007E31E1">
              <w:rPr>
                <w:rFonts w:hint="eastAsia"/>
              </w:rPr>
              <w:t xml:space="preserve">　</w:t>
            </w:r>
            <w:r w:rsidR="00221186">
              <w:t>分</w:t>
            </w:r>
            <w:r w:rsidR="00580D0F">
              <w:rPr>
                <w:rFonts w:hint="eastAsia"/>
              </w:rPr>
              <w:t xml:space="preserve">　～　</w:t>
            </w:r>
            <w:r w:rsidR="00580D0F">
              <w:t>午</w:t>
            </w:r>
            <w:r w:rsidR="00580D0F">
              <w:rPr>
                <w:rFonts w:hint="eastAsia"/>
              </w:rPr>
              <w:t>前・</w:t>
            </w:r>
            <w:r w:rsidR="00580D0F">
              <w:t>午後</w:t>
            </w:r>
            <w:r w:rsidR="00580D0F">
              <w:rPr>
                <w:rFonts w:hint="eastAsia"/>
              </w:rPr>
              <w:t xml:space="preserve">　　</w:t>
            </w:r>
            <w:r w:rsidR="00580D0F">
              <w:t>時</w:t>
            </w:r>
            <w:r w:rsidR="00580D0F">
              <w:rPr>
                <w:rFonts w:hint="eastAsia"/>
              </w:rPr>
              <w:t xml:space="preserve">　</w:t>
            </w:r>
            <w:r w:rsidR="007E31E1">
              <w:rPr>
                <w:rFonts w:hint="eastAsia"/>
              </w:rPr>
              <w:t xml:space="preserve">　</w:t>
            </w:r>
            <w:r w:rsidR="00580D0F">
              <w:t>分</w:t>
            </w:r>
            <w:r w:rsidR="00221186">
              <w:t>（合計</w:t>
            </w:r>
            <w:r w:rsidR="00580D0F">
              <w:rPr>
                <w:rFonts w:hint="eastAsia"/>
              </w:rPr>
              <w:t xml:space="preserve">　</w:t>
            </w:r>
            <w:r w:rsidR="007E31E1">
              <w:rPr>
                <w:rFonts w:hint="eastAsia"/>
              </w:rPr>
              <w:t xml:space="preserve">　</w:t>
            </w:r>
            <w:r w:rsidR="00580D0F">
              <w:rPr>
                <w:rFonts w:hint="eastAsia"/>
              </w:rPr>
              <w:t xml:space="preserve">　</w:t>
            </w:r>
            <w:r w:rsidR="00221186">
              <w:t>時間）</w:t>
            </w:r>
          </w:p>
        </w:tc>
      </w:tr>
      <w:tr w:rsidR="00B62067" w14:paraId="018CCB0C" w14:textId="77777777" w:rsidTr="00353913"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tbRlV"/>
            <w:vAlign w:val="center"/>
          </w:tcPr>
          <w:p w14:paraId="3A605B35" w14:textId="77777777" w:rsidR="00B62067" w:rsidRDefault="00221186">
            <w:pPr>
              <w:ind w:left="113" w:right="113"/>
              <w:jc w:val="center"/>
            </w:pPr>
            <w:r>
              <w:t>部屋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97D513" w14:textId="77777777" w:rsidR="00B62067" w:rsidRDefault="00221186">
            <w:pPr>
              <w:jc w:val="center"/>
            </w:pPr>
            <w:r>
              <w:t>1階</w:t>
            </w:r>
          </w:p>
        </w:tc>
        <w:tc>
          <w:tcPr>
            <w:tcW w:w="8474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D6050E" w14:textId="77777777" w:rsidR="00B62067" w:rsidRDefault="00221186">
            <w:pPr>
              <w:jc w:val="left"/>
            </w:pPr>
            <w:r w:rsidRPr="00A6075E">
              <w:t>大ホール(700人)</w:t>
            </w:r>
            <w:r>
              <w:t>・会議室(30人)・和室1(50人)・和室2(50人)</w:t>
            </w:r>
          </w:p>
        </w:tc>
      </w:tr>
      <w:tr w:rsidR="00B62067" w14:paraId="01D0B5BF" w14:textId="77777777" w:rsidTr="00353913"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tbRl"/>
            <w:vAlign w:val="center"/>
          </w:tcPr>
          <w:p w14:paraId="1156407D" w14:textId="77777777" w:rsidR="00B62067" w:rsidRDefault="00B62067"/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F4A692" w14:textId="77777777" w:rsidR="00B62067" w:rsidRDefault="00221186">
            <w:pPr>
              <w:jc w:val="center"/>
            </w:pPr>
            <w:r>
              <w:t>2階</w:t>
            </w:r>
          </w:p>
        </w:tc>
        <w:tc>
          <w:tcPr>
            <w:tcW w:w="8474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A705FF" w14:textId="77777777" w:rsidR="00B62067" w:rsidRDefault="00221186">
            <w:pPr>
              <w:jc w:val="left"/>
            </w:pPr>
            <w:r>
              <w:t>第1会議室(70人)・第2会議室(30人)・第3会議室(30人)</w:t>
            </w:r>
          </w:p>
          <w:p w14:paraId="2A9DC664" w14:textId="77777777" w:rsidR="00B62067" w:rsidRDefault="00221186">
            <w:pPr>
              <w:jc w:val="left"/>
            </w:pPr>
            <w:r w:rsidRPr="00580D0F">
              <w:t>視聴覚室(80人)</w:t>
            </w:r>
            <w:r>
              <w:t>・</w:t>
            </w:r>
            <w:r w:rsidRPr="000E2BBC">
              <w:t>調理実習室(50人)・</w:t>
            </w:r>
            <w:r>
              <w:t>和室(10人)・相談室</w:t>
            </w:r>
          </w:p>
        </w:tc>
      </w:tr>
      <w:tr w:rsidR="00D22A43" w14:paraId="11A846BA" w14:textId="77777777" w:rsidTr="00FF0B74">
        <w:trPr>
          <w:trHeight w:val="377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D92030" w14:textId="77777777" w:rsidR="00D22A43" w:rsidRDefault="00D22A43" w:rsidP="008D5F17">
            <w:pPr>
              <w:widowControl/>
              <w:jc w:val="left"/>
            </w:pPr>
            <w:r>
              <w:t>案</w:t>
            </w:r>
          </w:p>
          <w:p w14:paraId="5BCC7166" w14:textId="77777777" w:rsidR="00D22A43" w:rsidRDefault="00D22A43" w:rsidP="008D5F17">
            <w:pPr>
              <w:jc w:val="left"/>
            </w:pPr>
            <w:r>
              <w:t>内</w:t>
            </w:r>
          </w:p>
          <w:p w14:paraId="7111705F" w14:textId="4D27453F" w:rsidR="00D22A43" w:rsidRDefault="00D22A43" w:rsidP="008D5F17">
            <w:pPr>
              <w:jc w:val="left"/>
            </w:pPr>
            <w:r>
              <w:t>板</w:t>
            </w:r>
          </w:p>
        </w:tc>
        <w:tc>
          <w:tcPr>
            <w:tcW w:w="11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10D8A2" w14:textId="77777777" w:rsidR="00D22A43" w:rsidRDefault="00D22A43" w:rsidP="008D5F17">
            <w:pPr>
              <w:widowControl/>
              <w:jc w:val="left"/>
            </w:pPr>
            <w:r>
              <w:t>開始時間</w:t>
            </w:r>
          </w:p>
        </w:tc>
        <w:tc>
          <w:tcPr>
            <w:tcW w:w="7122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539CE3" w14:textId="77777777" w:rsidR="00D22A43" w:rsidRDefault="00D22A43" w:rsidP="008D5F17">
            <w:pPr>
              <w:widowControl/>
              <w:jc w:val="left"/>
            </w:pPr>
            <w:r>
              <w:rPr>
                <w:rFonts w:hint="eastAsia"/>
              </w:rPr>
              <w:t xml:space="preserve">午前・午後　　時　　分　</w:t>
            </w:r>
            <w:r>
              <w:t>～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B688BB" w14:textId="77777777" w:rsidR="00D22A43" w:rsidRDefault="00D22A43" w:rsidP="008D5F17">
            <w:pPr>
              <w:widowControl/>
              <w:jc w:val="left"/>
            </w:pPr>
            <w:r w:rsidRPr="00A6075E">
              <w:t>不要</w:t>
            </w:r>
          </w:p>
        </w:tc>
      </w:tr>
      <w:tr w:rsidR="00D22A43" w14:paraId="18CEF2B0" w14:textId="77777777" w:rsidTr="00FF0B74">
        <w:trPr>
          <w:trHeight w:val="410"/>
        </w:trPr>
        <w:tc>
          <w:tcPr>
            <w:tcW w:w="6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AE0A69" w14:textId="0D6E4EA9" w:rsidR="00D22A43" w:rsidRDefault="00D22A43" w:rsidP="008D5F17">
            <w:pPr>
              <w:jc w:val="left"/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D24ADD" w14:textId="77777777" w:rsidR="00D22A43" w:rsidRDefault="00D22A43">
            <w:pPr>
              <w:jc w:val="center"/>
            </w:pPr>
            <w:r>
              <w:t>記載内容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8EEFB4" w14:textId="77777777" w:rsidR="00D22A43" w:rsidRDefault="00D22A43">
            <w:pPr>
              <w:ind w:right="-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5字以内)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8EAA0D" w14:textId="77777777" w:rsidR="00D22A43" w:rsidRDefault="00D22A43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1E9082" w14:textId="77777777" w:rsidR="00D22A43" w:rsidRDefault="00D22A4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9AB89E" w14:textId="77777777" w:rsidR="00D22A43" w:rsidRDefault="00D22A43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A98D18" w14:textId="77777777" w:rsidR="00D22A43" w:rsidRDefault="00D22A43">
            <w:pPr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96A9C2" w14:textId="77777777" w:rsidR="00D22A43" w:rsidRDefault="00D22A43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FB61BA" w14:textId="77777777" w:rsidR="00D22A43" w:rsidRDefault="00D22A43" w:rsidP="00375788"/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E0E5C7" w14:textId="77777777" w:rsidR="00D22A43" w:rsidRDefault="00D22A43">
            <w:pPr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DBC887" w14:textId="77777777" w:rsidR="00D22A43" w:rsidRDefault="00D22A43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A8B698" w14:textId="77777777" w:rsidR="00D22A43" w:rsidRDefault="00D22A43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7186A4" w14:textId="77777777" w:rsidR="00D22A43" w:rsidRDefault="00D22A4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46F582" w14:textId="77777777" w:rsidR="00D22A43" w:rsidRDefault="00D22A43" w:rsidP="007866B3"/>
        </w:tc>
        <w:tc>
          <w:tcPr>
            <w:tcW w:w="4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4541FC" w14:textId="77777777" w:rsidR="00D22A43" w:rsidRDefault="00D22A43">
            <w:pPr>
              <w:jc w:val="center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013E82" w14:textId="77777777" w:rsidR="00D22A43" w:rsidRDefault="00D22A43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C7D285" w14:textId="77777777" w:rsidR="00D22A43" w:rsidRDefault="00D22A43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E43B97" w14:textId="77777777" w:rsidR="00D22A43" w:rsidRDefault="00D22A43">
            <w:pPr>
              <w:jc w:val="center"/>
            </w:pPr>
          </w:p>
        </w:tc>
      </w:tr>
      <w:tr w:rsidR="00D22A43" w14:paraId="7A467468" w14:textId="77777777" w:rsidTr="00B31807">
        <w:trPr>
          <w:trHeight w:val="417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tbRlV"/>
            <w:vAlign w:val="center"/>
          </w:tcPr>
          <w:p w14:paraId="564113D1" w14:textId="77777777" w:rsidR="00D22A43" w:rsidRDefault="00D22A43">
            <w:pPr>
              <w:ind w:left="113" w:right="113"/>
              <w:jc w:val="center"/>
            </w:pPr>
            <w:r>
              <w:t>目的</w:t>
            </w:r>
          </w:p>
        </w:tc>
        <w:tc>
          <w:tcPr>
            <w:tcW w:w="918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A21684" w14:textId="77777777" w:rsidR="00D22A43" w:rsidRPr="007866B3" w:rsidRDefault="00D22A43" w:rsidP="0080589F">
            <w:pPr>
              <w:jc w:val="left"/>
            </w:pPr>
          </w:p>
        </w:tc>
      </w:tr>
      <w:tr w:rsidR="00D22A43" w14:paraId="71032135" w14:textId="77777777" w:rsidTr="00B31807">
        <w:trPr>
          <w:trHeight w:val="504"/>
        </w:trPr>
        <w:tc>
          <w:tcPr>
            <w:tcW w:w="67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tbRl"/>
            <w:vAlign w:val="center"/>
          </w:tcPr>
          <w:p w14:paraId="7BECAB4B" w14:textId="77777777" w:rsidR="00D22A43" w:rsidRDefault="00D22A43"/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7463A4" w14:textId="77777777" w:rsidR="00D22A43" w:rsidRDefault="00D22A43">
            <w:pPr>
              <w:jc w:val="center"/>
            </w:pPr>
            <w:r>
              <w:t>入場料等の徴収の有無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91F6D1C" w14:textId="77777777" w:rsidR="00D22A43" w:rsidRDefault="00D22A43">
            <w:pPr>
              <w:jc w:val="center"/>
            </w:pPr>
            <w:r>
              <w:t>あり(　　　円)・</w:t>
            </w:r>
            <w:r w:rsidRPr="00580D0F">
              <w:t>なし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A99F8B" w14:textId="77777777" w:rsidR="00D22A43" w:rsidRDefault="00D22A43">
            <w:pPr>
              <w:jc w:val="center"/>
            </w:pPr>
            <w:r>
              <w:t>物品等の販売の有無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5A5F34" w14:textId="77777777" w:rsidR="00D22A43" w:rsidRDefault="00D22A43">
            <w:pPr>
              <w:jc w:val="left"/>
            </w:pPr>
            <w:r>
              <w:t>あり</w:t>
            </w:r>
            <w:r w:rsidRPr="00580D0F">
              <w:t>・なし</w:t>
            </w:r>
          </w:p>
        </w:tc>
      </w:tr>
      <w:tr w:rsidR="007D550D" w14:paraId="667BB87B" w14:textId="7F46B4CD" w:rsidTr="00D22A43">
        <w:trPr>
          <w:trHeight w:val="412"/>
        </w:trPr>
        <w:tc>
          <w:tcPr>
            <w:tcW w:w="6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1DEDDC" w14:textId="77777777" w:rsidR="007D550D" w:rsidRDefault="007D550D">
            <w:pPr>
              <w:jc w:val="center"/>
            </w:pPr>
            <w:r>
              <w:t>人数</w:t>
            </w:r>
          </w:p>
        </w:tc>
        <w:tc>
          <w:tcPr>
            <w:tcW w:w="5386" w:type="dxa"/>
            <w:gridSpan w:val="1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3AD149" w14:textId="2AD83D18" w:rsidR="007D550D" w:rsidRDefault="007D550D" w:rsidP="0080589F">
            <w:pPr>
              <w:jc w:val="left"/>
            </w:pPr>
            <w: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  <w:r>
              <w:t>人(おおよそ)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62FA88" w14:textId="3DA9EBEE" w:rsidR="007D550D" w:rsidRPr="007D550D" w:rsidRDefault="007D550D" w:rsidP="007D550D">
            <w:pPr>
              <w:jc w:val="left"/>
              <w:rPr>
                <w:sz w:val="18"/>
                <w:szCs w:val="18"/>
              </w:rPr>
            </w:pPr>
            <w:r w:rsidRPr="007D550D">
              <w:rPr>
                <w:rFonts w:hint="eastAsia"/>
                <w:sz w:val="18"/>
                <w:szCs w:val="18"/>
              </w:rPr>
              <w:t>駐車台数</w:t>
            </w:r>
          </w:p>
        </w:tc>
        <w:tc>
          <w:tcPr>
            <w:tcW w:w="2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9326F0" w14:textId="48A9F2B0" w:rsidR="007D550D" w:rsidRDefault="007D550D" w:rsidP="007D550D">
            <w:pPr>
              <w:jc w:val="left"/>
            </w:pPr>
            <w:r>
              <w:rPr>
                <w:rFonts w:hint="eastAsia"/>
              </w:rPr>
              <w:t xml:space="preserve">　　　台（おおよそ）</w:t>
            </w:r>
          </w:p>
        </w:tc>
      </w:tr>
      <w:tr w:rsidR="0060767C" w14:paraId="0C58C772" w14:textId="3355E16D" w:rsidTr="0060767C">
        <w:trPr>
          <w:trHeight w:val="412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83E047" w14:textId="77777777" w:rsidR="0060767C" w:rsidRDefault="0060767C">
            <w:pPr>
              <w:jc w:val="center"/>
            </w:pPr>
            <w:r>
              <w:rPr>
                <w:rFonts w:hint="eastAsia"/>
              </w:rPr>
              <w:t>設</w:t>
            </w:r>
          </w:p>
          <w:p w14:paraId="16CB13B4" w14:textId="77777777" w:rsidR="0060767C" w:rsidRDefault="0060767C">
            <w:pPr>
              <w:jc w:val="center"/>
            </w:pPr>
            <w:r>
              <w:rPr>
                <w:rFonts w:hint="eastAsia"/>
              </w:rPr>
              <w:t>備</w:t>
            </w:r>
          </w:p>
          <w:p w14:paraId="5F6F9117" w14:textId="77777777" w:rsidR="0060767C" w:rsidRDefault="0060767C">
            <w:pPr>
              <w:jc w:val="center"/>
            </w:pPr>
            <w:r>
              <w:rPr>
                <w:rFonts w:hint="eastAsia"/>
              </w:rPr>
              <w:t>備</w:t>
            </w:r>
          </w:p>
          <w:p w14:paraId="792D24B9" w14:textId="07BFAD7F" w:rsidR="0060767C" w:rsidRDefault="0060767C">
            <w:pPr>
              <w:jc w:val="center"/>
            </w:pPr>
            <w:r>
              <w:rPr>
                <w:rFonts w:hint="eastAsia"/>
              </w:rPr>
              <w:t>品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E6C7CA" w14:textId="37793887" w:rsidR="0060767C" w:rsidRPr="0060767C" w:rsidRDefault="0060767C" w:rsidP="0080589F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冷暖房</w:t>
            </w:r>
          </w:p>
        </w:tc>
        <w:tc>
          <w:tcPr>
            <w:tcW w:w="7260" w:type="dxa"/>
            <w:gridSpan w:val="21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B685385" w14:textId="1EE27F67" w:rsidR="0060767C" w:rsidRDefault="0060767C" w:rsidP="007D550D">
            <w:pPr>
              <w:jc w:val="left"/>
            </w:pPr>
            <w:r>
              <w:rPr>
                <w:rFonts w:hint="eastAsia"/>
              </w:rPr>
              <w:t>午前・午後　　時　　分</w:t>
            </w:r>
            <w:r w:rsidR="009622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〜</w:t>
            </w:r>
            <w:r w:rsidR="009622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前・午後　　時　　分（合計　　時間）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B5D031" w14:textId="7A077EEF" w:rsidR="0060767C" w:rsidRDefault="0060767C" w:rsidP="0060767C">
            <w:pPr>
              <w:jc w:val="center"/>
            </w:pPr>
            <w:r>
              <w:rPr>
                <w:rFonts w:hint="eastAsia"/>
              </w:rPr>
              <w:t>不要</w:t>
            </w:r>
          </w:p>
        </w:tc>
      </w:tr>
      <w:tr w:rsidR="0060767C" w14:paraId="293D579A" w14:textId="77777777" w:rsidTr="00103F7D"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tbRl"/>
            <w:vAlign w:val="center"/>
          </w:tcPr>
          <w:p w14:paraId="7BE5F28B" w14:textId="77777777" w:rsidR="0060767C" w:rsidRDefault="0060767C"/>
        </w:tc>
        <w:tc>
          <w:tcPr>
            <w:tcW w:w="88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96BDCD" w14:textId="77777777" w:rsidR="0060767C" w:rsidRDefault="0060767C">
            <w:pPr>
              <w:jc w:val="center"/>
            </w:pPr>
            <w:r>
              <w:t>備品</w:t>
            </w:r>
          </w:p>
        </w:tc>
        <w:tc>
          <w:tcPr>
            <w:tcW w:w="8299" w:type="dxa"/>
            <w:gridSpan w:val="2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FC2C54" w14:textId="77777777" w:rsidR="0060767C" w:rsidRDefault="0060767C" w:rsidP="000E2BBC">
            <w:pPr>
              <w:jc w:val="left"/>
            </w:pPr>
            <w:r>
              <w:rPr>
                <w:rFonts w:hint="eastAsia"/>
              </w:rPr>
              <w:t>ホール用マイク（有線　　本・ワイヤレス　　本）</w:t>
            </w:r>
          </w:p>
        </w:tc>
      </w:tr>
      <w:tr w:rsidR="0060767C" w14:paraId="16E958C8" w14:textId="77777777" w:rsidTr="00103F7D"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tbRl"/>
            <w:vAlign w:val="center"/>
          </w:tcPr>
          <w:p w14:paraId="3156748E" w14:textId="77777777" w:rsidR="0060767C" w:rsidRDefault="0060767C"/>
        </w:tc>
        <w:tc>
          <w:tcPr>
            <w:tcW w:w="886" w:type="dxa"/>
            <w:gridSpan w:val="4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C23B9C" w14:textId="77777777" w:rsidR="0060767C" w:rsidRDefault="0060767C"/>
        </w:tc>
        <w:tc>
          <w:tcPr>
            <w:tcW w:w="8299" w:type="dxa"/>
            <w:gridSpan w:val="2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75A937" w14:textId="2B1EE888" w:rsidR="0060767C" w:rsidRDefault="0060767C" w:rsidP="000E2BBC">
            <w:pPr>
              <w:jc w:val="left"/>
            </w:pPr>
            <w:r>
              <w:rPr>
                <w:rFonts w:hint="eastAsia"/>
              </w:rPr>
              <w:t>ポータブルアンプ・講義机・会議室用マイク</w:t>
            </w:r>
          </w:p>
        </w:tc>
      </w:tr>
      <w:tr w:rsidR="0060767C" w14:paraId="05370BA9" w14:textId="77777777" w:rsidTr="00103F7D">
        <w:tc>
          <w:tcPr>
            <w:tcW w:w="6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tbRl"/>
            <w:vAlign w:val="center"/>
          </w:tcPr>
          <w:p w14:paraId="10FFB42B" w14:textId="77777777" w:rsidR="0060767C" w:rsidRDefault="0060767C"/>
        </w:tc>
        <w:tc>
          <w:tcPr>
            <w:tcW w:w="212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AFA259" w14:textId="77777777" w:rsidR="0060767C" w:rsidRDefault="0060767C">
            <w:pPr>
              <w:jc w:val="center"/>
            </w:pPr>
            <w:r>
              <w:t>特別な調光・音響</w:t>
            </w:r>
          </w:p>
        </w:tc>
        <w:tc>
          <w:tcPr>
            <w:tcW w:w="7058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F40A2C" w14:textId="77777777" w:rsidR="0060767C" w:rsidRDefault="0060767C">
            <w:pPr>
              <w:ind w:firstLine="220"/>
              <w:jc w:val="left"/>
            </w:pPr>
            <w:r w:rsidRPr="00A6075E">
              <w:t>あり</w:t>
            </w:r>
            <w:r>
              <w:t>・</w:t>
            </w:r>
            <w:r w:rsidRPr="00E82C72">
              <w:t>なし</w:t>
            </w:r>
          </w:p>
        </w:tc>
      </w:tr>
    </w:tbl>
    <w:p w14:paraId="2BC7056C" w14:textId="77777777" w:rsidR="00B62067" w:rsidRDefault="00B62067">
      <w:pPr>
        <w:jc w:val="left"/>
      </w:pPr>
    </w:p>
    <w:tbl>
      <w:tblPr>
        <w:tblW w:w="98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8"/>
        <w:gridCol w:w="319"/>
        <w:gridCol w:w="815"/>
        <w:gridCol w:w="320"/>
        <w:gridCol w:w="2514"/>
        <w:gridCol w:w="270"/>
        <w:gridCol w:w="297"/>
        <w:gridCol w:w="568"/>
        <w:gridCol w:w="1135"/>
        <w:gridCol w:w="2784"/>
      </w:tblGrid>
      <w:tr w:rsidR="00D22A43" w14:paraId="76CF005B" w14:textId="77777777" w:rsidTr="00CC3ADA">
        <w:trPr>
          <w:trHeight w:val="365"/>
        </w:trPr>
        <w:tc>
          <w:tcPr>
            <w:tcW w:w="81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F538C3" w14:textId="20026133" w:rsidR="00D22A43" w:rsidRDefault="00D22A43" w:rsidP="008E0874">
            <w:pPr>
              <w:ind w:firstLineChars="100" w:firstLine="220"/>
            </w:pPr>
            <w:r>
              <w:rPr>
                <w:rFonts w:hint="eastAsia"/>
              </w:rPr>
              <w:t>利</w:t>
            </w:r>
          </w:p>
          <w:p w14:paraId="4B28509F" w14:textId="10178FD3" w:rsidR="00D22A43" w:rsidRDefault="00D22A43" w:rsidP="008E0874">
            <w:pPr>
              <w:ind w:firstLineChars="100" w:firstLine="220"/>
            </w:pPr>
            <w:r>
              <w:t>用</w:t>
            </w:r>
          </w:p>
          <w:p w14:paraId="64A9AFBD" w14:textId="77777777" w:rsidR="00D22A43" w:rsidRDefault="00D22A43">
            <w:pPr>
              <w:jc w:val="center"/>
            </w:pPr>
            <w:r>
              <w:t>料</w:t>
            </w:r>
          </w:p>
          <w:p w14:paraId="5CC7C68A" w14:textId="77777777" w:rsidR="00D22A43" w:rsidRDefault="00D22A43">
            <w:pPr>
              <w:jc w:val="center"/>
            </w:pPr>
            <w:r>
              <w:t>金</w:t>
            </w:r>
          </w:p>
          <w:p w14:paraId="77189703" w14:textId="77777777" w:rsidR="00D22A43" w:rsidRDefault="00D22A43">
            <w:pPr>
              <w:jc w:val="center"/>
            </w:pPr>
            <w:r>
              <w:t>一般</w:t>
            </w:r>
          </w:p>
          <w:p w14:paraId="05664A1A" w14:textId="77777777" w:rsidR="00D22A43" w:rsidRDefault="00D22A43">
            <w:pPr>
              <w:jc w:val="center"/>
            </w:pPr>
            <w:r>
              <w:t>営利</w:t>
            </w:r>
          </w:p>
          <w:p w14:paraId="40356C3C" w14:textId="77777777" w:rsidR="00D22A43" w:rsidRDefault="00D22A43">
            <w:pPr>
              <w:jc w:val="center"/>
            </w:pPr>
            <w:r>
              <w:t>減免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861AC1" w14:textId="77777777" w:rsidR="00D22A43" w:rsidRDefault="00D22A43">
            <w:pPr>
              <w:jc w:val="center"/>
            </w:pPr>
            <w:r>
              <w:t>部　屋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D399A" w14:textId="77777777" w:rsidR="00D22A43" w:rsidRDefault="00D22A43">
            <w:pPr>
              <w:jc w:val="right"/>
            </w:pPr>
            <w: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00000A"/>
              <w:bottom w:val="single" w:sz="4" w:space="0" w:color="FFFFFF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579A78" w14:textId="77777777" w:rsidR="00D22A43" w:rsidRDefault="00D22A43">
            <w:pPr>
              <w:jc w:val="left"/>
            </w:pPr>
          </w:p>
        </w:tc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CDB90B" w14:textId="77777777" w:rsidR="00D22A43" w:rsidRPr="00D22A43" w:rsidRDefault="00D22A43">
            <w:pPr>
              <w:jc w:val="center"/>
              <w:rPr>
                <w:sz w:val="21"/>
                <w:szCs w:val="21"/>
              </w:rPr>
            </w:pPr>
            <w:r w:rsidRPr="00D22A43">
              <w:rPr>
                <w:sz w:val="21"/>
                <w:szCs w:val="21"/>
              </w:rPr>
              <w:t>追</w:t>
            </w:r>
          </w:p>
          <w:p w14:paraId="1F40D7D4" w14:textId="77777777" w:rsidR="00D22A43" w:rsidRPr="00D22A43" w:rsidRDefault="00D22A43">
            <w:pPr>
              <w:jc w:val="center"/>
              <w:rPr>
                <w:sz w:val="21"/>
                <w:szCs w:val="21"/>
              </w:rPr>
            </w:pPr>
            <w:r w:rsidRPr="00D22A43">
              <w:rPr>
                <w:sz w:val="21"/>
                <w:szCs w:val="21"/>
              </w:rPr>
              <w:t>加</w:t>
            </w:r>
          </w:p>
          <w:p w14:paraId="15A4AB2C" w14:textId="77777777" w:rsidR="00D22A43" w:rsidRPr="00D22A43" w:rsidRDefault="00D22A43">
            <w:pPr>
              <w:jc w:val="center"/>
              <w:rPr>
                <w:sz w:val="21"/>
                <w:szCs w:val="21"/>
              </w:rPr>
            </w:pPr>
            <w:r w:rsidRPr="00D22A43">
              <w:rPr>
                <w:sz w:val="21"/>
                <w:szCs w:val="21"/>
              </w:rPr>
              <w:t>利</w:t>
            </w:r>
          </w:p>
          <w:p w14:paraId="69477193" w14:textId="77777777" w:rsidR="00D22A43" w:rsidRPr="00D22A43" w:rsidRDefault="00D22A43">
            <w:pPr>
              <w:jc w:val="center"/>
              <w:rPr>
                <w:sz w:val="21"/>
                <w:szCs w:val="21"/>
              </w:rPr>
            </w:pPr>
            <w:r w:rsidRPr="00D22A43">
              <w:rPr>
                <w:sz w:val="21"/>
                <w:szCs w:val="21"/>
              </w:rPr>
              <w:t>用</w:t>
            </w:r>
          </w:p>
          <w:p w14:paraId="74DD1640" w14:textId="77777777" w:rsidR="00D22A43" w:rsidRPr="00D22A43" w:rsidRDefault="00D22A43">
            <w:pPr>
              <w:jc w:val="center"/>
              <w:rPr>
                <w:sz w:val="21"/>
                <w:szCs w:val="21"/>
              </w:rPr>
            </w:pPr>
            <w:r w:rsidRPr="00D22A43">
              <w:rPr>
                <w:sz w:val="21"/>
                <w:szCs w:val="21"/>
              </w:rPr>
              <w:t>料</w:t>
            </w:r>
          </w:p>
          <w:p w14:paraId="60AB8D22" w14:textId="77777777" w:rsidR="00D22A43" w:rsidRDefault="00D22A43">
            <w:pPr>
              <w:jc w:val="center"/>
              <w:rPr>
                <w:sz w:val="18"/>
                <w:szCs w:val="18"/>
              </w:rPr>
            </w:pPr>
            <w:r w:rsidRPr="00D22A43">
              <w:rPr>
                <w:sz w:val="21"/>
                <w:szCs w:val="21"/>
              </w:rPr>
              <w:t>金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52432B" w14:textId="77777777" w:rsidR="00D22A43" w:rsidRDefault="00D22A43">
            <w:pPr>
              <w:jc w:val="center"/>
            </w:pPr>
            <w:r>
              <w:t>部　屋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E79F16" w14:textId="77777777" w:rsidR="00D22A43" w:rsidRDefault="00D22A43">
            <w:pPr>
              <w:jc w:val="right"/>
            </w:pPr>
            <w:r>
              <w:t>円</w:t>
            </w:r>
          </w:p>
        </w:tc>
      </w:tr>
      <w:tr w:rsidR="00D22A43" w14:paraId="1688380F" w14:textId="77777777" w:rsidTr="00CC3ADA">
        <w:trPr>
          <w:trHeight w:val="412"/>
        </w:trPr>
        <w:tc>
          <w:tcPr>
            <w:tcW w:w="81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D9C70" w14:textId="77777777" w:rsidR="00D22A43" w:rsidRDefault="00D22A43"/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777EC9" w14:textId="77777777" w:rsidR="00D22A43" w:rsidRDefault="00D22A43">
            <w:pPr>
              <w:jc w:val="center"/>
            </w:pPr>
            <w:r>
              <w:t>冷暖房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478F81" w14:textId="77777777" w:rsidR="00D22A43" w:rsidRDefault="00D22A43">
            <w:pPr>
              <w:jc w:val="right"/>
            </w:pPr>
            <w: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00000A"/>
              <w:bottom w:val="single" w:sz="4" w:space="0" w:color="FFFFFF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592154" w14:textId="77777777" w:rsidR="00D22A43" w:rsidRDefault="00D22A43">
            <w:pPr>
              <w:jc w:val="left"/>
            </w:pPr>
          </w:p>
        </w:tc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607FB6" w14:textId="77777777" w:rsidR="00D22A43" w:rsidRDefault="00D22A43"/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104E0C" w14:textId="77777777" w:rsidR="00D22A43" w:rsidRDefault="00D22A43">
            <w:pPr>
              <w:jc w:val="center"/>
            </w:pPr>
            <w:r>
              <w:t>冷暖房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8EEF89" w14:textId="77777777" w:rsidR="00D22A43" w:rsidRDefault="00D22A43">
            <w:pPr>
              <w:jc w:val="right"/>
            </w:pPr>
            <w:r>
              <w:t>円</w:t>
            </w:r>
          </w:p>
        </w:tc>
      </w:tr>
      <w:tr w:rsidR="00D22A43" w14:paraId="07E70B85" w14:textId="77777777" w:rsidTr="00CC3ADA">
        <w:trPr>
          <w:trHeight w:val="418"/>
        </w:trPr>
        <w:tc>
          <w:tcPr>
            <w:tcW w:w="81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DB5066" w14:textId="77777777" w:rsidR="00D22A43" w:rsidRDefault="00D22A43"/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A80E54" w14:textId="77777777" w:rsidR="00D22A43" w:rsidRDefault="00D22A43">
            <w:pPr>
              <w:jc w:val="center"/>
            </w:pPr>
            <w:r>
              <w:t>備　品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3A8BF9" w14:textId="77777777" w:rsidR="00D22A43" w:rsidRDefault="00D22A43">
            <w:pPr>
              <w:jc w:val="right"/>
            </w:pPr>
            <w: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00000A"/>
              <w:bottom w:val="single" w:sz="4" w:space="0" w:color="FFFFFF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18D00A" w14:textId="3AD021AE" w:rsidR="00D22A43" w:rsidRDefault="00D22A43">
            <w:pPr>
              <w:jc w:val="left"/>
            </w:pPr>
          </w:p>
        </w:tc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F1B76C" w14:textId="77777777" w:rsidR="00D22A43" w:rsidRDefault="00D22A43"/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166F06" w14:textId="77777777" w:rsidR="00D22A43" w:rsidRDefault="00D22A43">
            <w:pPr>
              <w:jc w:val="center"/>
            </w:pPr>
            <w:r>
              <w:t>備　品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ADE2E9" w14:textId="59E18FCF" w:rsidR="00D22A43" w:rsidRDefault="00D22A43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円</w:t>
            </w:r>
          </w:p>
        </w:tc>
      </w:tr>
      <w:tr w:rsidR="00D22A43" w14:paraId="4128CCE7" w14:textId="77777777" w:rsidTr="00CC3ADA">
        <w:trPr>
          <w:cantSplit/>
          <w:trHeight w:val="425"/>
        </w:trPr>
        <w:tc>
          <w:tcPr>
            <w:tcW w:w="81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B19EFE" w14:textId="77777777" w:rsidR="00D22A43" w:rsidRDefault="00D22A43" w:rsidP="00C35662"/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2D6085" w14:textId="77777777" w:rsidR="00D22A43" w:rsidRDefault="00D22A43" w:rsidP="00C35662">
            <w:pPr>
              <w:jc w:val="center"/>
            </w:pPr>
            <w:r>
              <w:t>減　免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DCBDE2" w14:textId="77777777" w:rsidR="00D22A43" w:rsidRDefault="00D22A43" w:rsidP="00C35662">
            <w:pPr>
              <w:jc w:val="right"/>
            </w:pPr>
            <w:r>
              <w:t>(　　％)　　　　　　円</w:t>
            </w:r>
          </w:p>
        </w:tc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00000A"/>
              <w:bottom w:val="single" w:sz="4" w:space="0" w:color="FFFFFF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6D72B3" w14:textId="77777777" w:rsidR="00D22A43" w:rsidRDefault="00D22A43" w:rsidP="00C35662">
            <w:pPr>
              <w:jc w:val="left"/>
            </w:pPr>
          </w:p>
        </w:tc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D61092" w14:textId="77777777" w:rsidR="00D22A43" w:rsidRDefault="00D22A43" w:rsidP="00C35662"/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469F2F" w14:textId="292A789C" w:rsidR="00D22A43" w:rsidRDefault="00D22A43" w:rsidP="00C35662">
            <w:pPr>
              <w:jc w:val="center"/>
            </w:pPr>
            <w:r>
              <w:rPr>
                <w:rFonts w:hint="eastAsia"/>
              </w:rPr>
              <w:t>減　免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55A85E" w14:textId="672653A2" w:rsidR="00D22A43" w:rsidRPr="00464A11" w:rsidRDefault="00D22A43" w:rsidP="00C35662">
            <w:pPr>
              <w:jc w:val="right"/>
              <w:rPr>
                <w:sz w:val="18"/>
                <w:szCs w:val="18"/>
              </w:rPr>
            </w:pPr>
            <w:r>
              <w:t>(　　％)　　　　　　円</w:t>
            </w:r>
          </w:p>
        </w:tc>
      </w:tr>
      <w:tr w:rsidR="00D22A43" w14:paraId="5E880FE8" w14:textId="77777777" w:rsidTr="00CC3ADA">
        <w:trPr>
          <w:trHeight w:val="425"/>
        </w:trPr>
        <w:tc>
          <w:tcPr>
            <w:tcW w:w="81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C0979C" w14:textId="77777777" w:rsidR="00D22A43" w:rsidRDefault="00D22A43" w:rsidP="00C35662"/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850028" w14:textId="25FD92DA" w:rsidR="00D22A43" w:rsidRDefault="00D22A43" w:rsidP="00C35662">
            <w:pPr>
              <w:jc w:val="center"/>
            </w:pPr>
            <w:r>
              <w:t>合　計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63D91E" w14:textId="3BEAF24B" w:rsidR="00D22A43" w:rsidRDefault="00D22A43" w:rsidP="00C3566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8D44E3" w14:textId="77777777" w:rsidR="00D22A43" w:rsidRDefault="00D22A43" w:rsidP="00C35662">
            <w:pPr>
              <w:jc w:val="left"/>
            </w:pPr>
          </w:p>
        </w:tc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98B55F" w14:textId="77777777" w:rsidR="00D22A43" w:rsidRPr="00353913" w:rsidRDefault="00D22A43" w:rsidP="00C35662"/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72CF8F" w14:textId="7B119CD4" w:rsidR="00D22A43" w:rsidRDefault="00D22A43" w:rsidP="00C35662">
            <w:pPr>
              <w:jc w:val="center"/>
            </w:pPr>
            <w:r>
              <w:t>合　計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9176D1" w14:textId="139174F3" w:rsidR="00D22A43" w:rsidRDefault="00D22A43" w:rsidP="00C3566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35662" w14:paraId="1B5ECC88" w14:textId="77777777" w:rsidTr="0060767C">
        <w:trPr>
          <w:gridAfter w:val="4"/>
          <w:wAfter w:w="4784" w:type="dxa"/>
          <w:trHeight w:val="403"/>
        </w:trPr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2169D214" w14:textId="77777777" w:rsidR="00C35662" w:rsidRDefault="00C35662" w:rsidP="00C35662">
            <w:pPr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  <w:vAlign w:val="center"/>
          </w:tcPr>
          <w:p w14:paraId="73AD0F05" w14:textId="77777777" w:rsidR="00C35662" w:rsidRDefault="00C35662" w:rsidP="00C35662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  <w:vAlign w:val="center"/>
          </w:tcPr>
          <w:p w14:paraId="51263724" w14:textId="77777777" w:rsidR="00C35662" w:rsidRDefault="00C35662" w:rsidP="00C35662">
            <w:pPr>
              <w:jc w:val="center"/>
            </w:pPr>
          </w:p>
        </w:tc>
        <w:tc>
          <w:tcPr>
            <w:tcW w:w="278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421E3186" w14:textId="77777777" w:rsidR="00C35662" w:rsidRDefault="00C35662" w:rsidP="00C35662">
            <w:pPr>
              <w:jc w:val="left"/>
            </w:pPr>
          </w:p>
        </w:tc>
      </w:tr>
    </w:tbl>
    <w:p w14:paraId="1ED931A2" w14:textId="3137ABAD" w:rsidR="00B62067" w:rsidRDefault="00B62067">
      <w:pPr>
        <w:jc w:val="left"/>
      </w:pPr>
    </w:p>
    <w:p w14:paraId="0D51DE7C" w14:textId="77777777" w:rsidR="00B62067" w:rsidRDefault="00221186">
      <w:pPr>
        <w:jc w:val="left"/>
        <w:rPr>
          <w:color w:val="FFFFFF"/>
        </w:rPr>
      </w:pPr>
      <w:r>
        <w:rPr>
          <w:color w:val="FFFFFF"/>
        </w:rPr>
        <w:t>還付金領収書</w:t>
      </w:r>
    </w:p>
    <w:p w14:paraId="18D0EB3A" w14:textId="77777777" w:rsidR="00B62067" w:rsidRDefault="00B62067">
      <w:pPr>
        <w:widowControl/>
        <w:jc w:val="left"/>
      </w:pPr>
    </w:p>
    <w:p w14:paraId="21DCE20B" w14:textId="77777777" w:rsidR="00E82C72" w:rsidRDefault="00E82C72">
      <w:pPr>
        <w:widowControl/>
        <w:jc w:val="left"/>
      </w:pPr>
    </w:p>
    <w:p w14:paraId="31D88EE6" w14:textId="77777777" w:rsidR="0009151E" w:rsidRDefault="0009151E">
      <w:pPr>
        <w:widowControl/>
        <w:jc w:val="left"/>
      </w:pPr>
    </w:p>
    <w:p w14:paraId="5BEECB4B" w14:textId="77777777" w:rsidR="0009151E" w:rsidRDefault="0009151E">
      <w:pPr>
        <w:widowControl/>
        <w:jc w:val="left"/>
      </w:pPr>
    </w:p>
    <w:p w14:paraId="66142CAF" w14:textId="77777777" w:rsidR="0009151E" w:rsidRDefault="0009151E">
      <w:pPr>
        <w:widowControl/>
        <w:jc w:val="left"/>
      </w:pPr>
    </w:p>
    <w:sectPr w:rsidR="0009151E" w:rsidSect="00EF368C">
      <w:pgSz w:w="11906" w:h="16838"/>
      <w:pgMar w:top="567" w:right="1134" w:bottom="567" w:left="1134" w:header="0" w:footer="0" w:gutter="0"/>
      <w:cols w:space="720"/>
      <w:formProt w:val="0"/>
      <w:docGrid w:type="lines"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A7C2" w14:textId="77777777" w:rsidR="003253B2" w:rsidRDefault="003253B2" w:rsidP="00622E26">
      <w:r>
        <w:separator/>
      </w:r>
    </w:p>
  </w:endnote>
  <w:endnote w:type="continuationSeparator" w:id="0">
    <w:p w14:paraId="5533F98A" w14:textId="77777777" w:rsidR="003253B2" w:rsidRDefault="003253B2" w:rsidP="0062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84A2" w14:textId="77777777" w:rsidR="003253B2" w:rsidRDefault="003253B2" w:rsidP="00622E26">
      <w:r>
        <w:separator/>
      </w:r>
    </w:p>
  </w:footnote>
  <w:footnote w:type="continuationSeparator" w:id="0">
    <w:p w14:paraId="44945CB1" w14:textId="77777777" w:rsidR="003253B2" w:rsidRDefault="003253B2" w:rsidP="00622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67"/>
    <w:rsid w:val="00035F5B"/>
    <w:rsid w:val="0008436E"/>
    <w:rsid w:val="00084799"/>
    <w:rsid w:val="0009151E"/>
    <w:rsid w:val="000E2BBC"/>
    <w:rsid w:val="00123E00"/>
    <w:rsid w:val="00194082"/>
    <w:rsid w:val="00221186"/>
    <w:rsid w:val="003253B2"/>
    <w:rsid w:val="00353913"/>
    <w:rsid w:val="00375788"/>
    <w:rsid w:val="00464A11"/>
    <w:rsid w:val="00474941"/>
    <w:rsid w:val="004A3482"/>
    <w:rsid w:val="004E1B2C"/>
    <w:rsid w:val="00575550"/>
    <w:rsid w:val="00580D0F"/>
    <w:rsid w:val="005D6C06"/>
    <w:rsid w:val="005D7372"/>
    <w:rsid w:val="00604E66"/>
    <w:rsid w:val="0060767C"/>
    <w:rsid w:val="00616D7C"/>
    <w:rsid w:val="00622E26"/>
    <w:rsid w:val="006B6DB5"/>
    <w:rsid w:val="00762C01"/>
    <w:rsid w:val="007866B3"/>
    <w:rsid w:val="007C2E50"/>
    <w:rsid w:val="007D155C"/>
    <w:rsid w:val="007D550D"/>
    <w:rsid w:val="007E2834"/>
    <w:rsid w:val="007E31E1"/>
    <w:rsid w:val="007F704E"/>
    <w:rsid w:val="0080589F"/>
    <w:rsid w:val="0085496C"/>
    <w:rsid w:val="00861CA4"/>
    <w:rsid w:val="008658A4"/>
    <w:rsid w:val="00894BD4"/>
    <w:rsid w:val="008D5F17"/>
    <w:rsid w:val="008E0874"/>
    <w:rsid w:val="009129C7"/>
    <w:rsid w:val="009577D1"/>
    <w:rsid w:val="00962275"/>
    <w:rsid w:val="009B0C63"/>
    <w:rsid w:val="00A6075E"/>
    <w:rsid w:val="00A7590A"/>
    <w:rsid w:val="00B62067"/>
    <w:rsid w:val="00B865C7"/>
    <w:rsid w:val="00C35662"/>
    <w:rsid w:val="00C412F6"/>
    <w:rsid w:val="00C568D2"/>
    <w:rsid w:val="00D22A43"/>
    <w:rsid w:val="00DA4B56"/>
    <w:rsid w:val="00DA7CEA"/>
    <w:rsid w:val="00E81C4D"/>
    <w:rsid w:val="00E82C72"/>
    <w:rsid w:val="00ED7EA3"/>
    <w:rsid w:val="00EF368C"/>
    <w:rsid w:val="00F64726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3FBDF"/>
  <w15:docId w15:val="{39F30473-FA61-4917-B208-C96152E9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character" w:customStyle="1" w:styleId="a5">
    <w:name w:val="記 (文字)"/>
    <w:basedOn w:val="a0"/>
    <w:qFormat/>
    <w:rPr>
      <w:sz w:val="18"/>
      <w:szCs w:val="18"/>
    </w:rPr>
  </w:style>
  <w:style w:type="character" w:customStyle="1" w:styleId="a6">
    <w:name w:val="結語 (文字)"/>
    <w:basedOn w:val="a0"/>
    <w:qFormat/>
    <w:rPr>
      <w:sz w:val="18"/>
      <w:szCs w:val="18"/>
    </w:rPr>
  </w:style>
  <w:style w:type="character" w:customStyle="1" w:styleId="a7">
    <w:name w:val="吹き出し (文字)"/>
    <w:basedOn w:val="a0"/>
    <w:qFormat/>
    <w:rPr>
      <w:rFonts w:ascii="Arial" w:eastAsia="ＭＳ ゴシック" w:hAnsi="Arial" w:cs="Times New Roman"/>
      <w:sz w:val="18"/>
      <w:szCs w:val="1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qFormat/>
    <w:pPr>
      <w:jc w:val="center"/>
    </w:pPr>
    <w:rPr>
      <w:sz w:val="18"/>
      <w:szCs w:val="18"/>
    </w:rPr>
  </w:style>
  <w:style w:type="paragraph" w:styleId="ae">
    <w:name w:val="Closing"/>
    <w:basedOn w:val="a"/>
    <w:qFormat/>
    <w:pPr>
      <w:jc w:val="right"/>
    </w:pPr>
    <w:rPr>
      <w:sz w:val="18"/>
      <w:szCs w:val="18"/>
    </w:rPr>
  </w:style>
  <w:style w:type="paragraph" w:styleId="af">
    <w:name w:val="Balloon Text"/>
    <w:basedOn w:val="a"/>
    <w:qFormat/>
    <w:rPr>
      <w:rFonts w:ascii="Arial" w:hAnsi="Arial"/>
      <w:sz w:val="18"/>
      <w:szCs w:val="18"/>
    </w:rPr>
  </w:style>
  <w:style w:type="paragraph" w:customStyle="1" w:styleId="TableContents">
    <w:name w:val="Table Contents"/>
    <w:basedOn w:val="a"/>
    <w:qFormat/>
  </w:style>
  <w:style w:type="character" w:styleId="af0">
    <w:name w:val="annotation reference"/>
    <w:basedOn w:val="a0"/>
    <w:uiPriority w:val="99"/>
    <w:semiHidden/>
    <w:unhideWhenUsed/>
    <w:rsid w:val="00C412F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412F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412F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412F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412F6"/>
    <w:rPr>
      <w:b/>
      <w:bCs/>
    </w:rPr>
  </w:style>
  <w:style w:type="table" w:styleId="af5">
    <w:name w:val="Table Grid"/>
    <w:basedOn w:val="a1"/>
    <w:uiPriority w:val="39"/>
    <w:rsid w:val="005D6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C6D7-49C9-4D55-AC2B-0D12F0D5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</dc:creator>
  <dc:description/>
  <cp:lastModifiedBy>GIKENDERVICE</cp:lastModifiedBy>
  <cp:revision>19</cp:revision>
  <cp:lastPrinted>2021-10-20T07:18:00Z</cp:lastPrinted>
  <dcterms:created xsi:type="dcterms:W3CDTF">2021-10-20T02:03:00Z</dcterms:created>
  <dcterms:modified xsi:type="dcterms:W3CDTF">2021-10-20T07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